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3.01.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 xml:space="preserve">ул. Югорский тракт, д. 1. 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2</w:t>
      </w:r>
      <w:r w:rsidR="00C85D91">
        <w:rPr>
          <w:rFonts w:ascii="Times New Roman" w:eastAsia="Times New Roman" w:hAnsi="Times New Roman" w:cs="Times New Roman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минут. </w:t>
      </w:r>
    </w:p>
    <w:p w:rsidR="00EA03D6" w:rsidRPr="0000493E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C85D91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825EF" wp14:editId="11641EAA">
            <wp:extent cx="6479540" cy="4859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65406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1157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5D91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4A0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DDA5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4AF9-1B1A-4F87-B9BC-F7AB8E2D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20-02-11T05:06:00Z</cp:lastPrinted>
  <dcterms:created xsi:type="dcterms:W3CDTF">2019-04-15T12:02:00Z</dcterms:created>
  <dcterms:modified xsi:type="dcterms:W3CDTF">2020-02-11T06:52:00Z</dcterms:modified>
</cp:coreProperties>
</file>